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6"/>
        <w:gridCol w:w="3009"/>
        <w:gridCol w:w="2333"/>
        <w:gridCol w:w="2302"/>
      </w:tblGrid>
      <w:tr w:rsidR="00E728DC" w14:paraId="407B75FA" w14:textId="77777777" w:rsidTr="001570DF">
        <w:tc>
          <w:tcPr>
            <w:tcW w:w="1706" w:type="dxa"/>
          </w:tcPr>
          <w:p w14:paraId="2ECD4704" w14:textId="015703E6" w:rsidR="00E728DC" w:rsidRPr="00877A6D" w:rsidRDefault="00520F4E" w:rsidP="00142490">
            <w:pPr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creen</w:t>
            </w:r>
          </w:p>
        </w:tc>
        <w:tc>
          <w:tcPr>
            <w:tcW w:w="3009" w:type="dxa"/>
          </w:tcPr>
          <w:p w14:paraId="142A3681" w14:textId="570A4CBE" w:rsidR="00E728DC" w:rsidRPr="00877A6D" w:rsidRDefault="00E728DC" w:rsidP="00142490">
            <w:pPr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77A6D">
              <w:rPr>
                <w:rFonts w:cs="Times New Roman"/>
                <w:b/>
                <w:bCs/>
                <w:sz w:val="28"/>
                <w:szCs w:val="28"/>
              </w:rPr>
              <w:t>Test</w:t>
            </w:r>
          </w:p>
        </w:tc>
        <w:tc>
          <w:tcPr>
            <w:tcW w:w="2333" w:type="dxa"/>
          </w:tcPr>
          <w:p w14:paraId="3279A25E" w14:textId="173326B0" w:rsidR="00E728DC" w:rsidRPr="00877A6D" w:rsidRDefault="00E728DC" w:rsidP="00142490">
            <w:pPr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77A6D">
              <w:rPr>
                <w:rFonts w:cs="Times New Roman"/>
                <w:b/>
                <w:bCs/>
                <w:sz w:val="28"/>
                <w:szCs w:val="28"/>
              </w:rPr>
              <w:t>Verification</w:t>
            </w:r>
          </w:p>
        </w:tc>
        <w:tc>
          <w:tcPr>
            <w:tcW w:w="2302" w:type="dxa"/>
          </w:tcPr>
          <w:p w14:paraId="7F56D021" w14:textId="7FF506D8" w:rsidR="00E728DC" w:rsidRPr="00877A6D" w:rsidRDefault="00E728DC" w:rsidP="00142490">
            <w:pPr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77A6D">
              <w:rPr>
                <w:rFonts w:cs="Times New Roman"/>
                <w:b/>
                <w:bCs/>
                <w:sz w:val="28"/>
                <w:szCs w:val="28"/>
              </w:rPr>
              <w:t>Result</w:t>
            </w:r>
          </w:p>
        </w:tc>
      </w:tr>
      <w:tr w:rsidR="004F7241" w14:paraId="1880DE9F" w14:textId="77777777" w:rsidTr="001570DF">
        <w:tc>
          <w:tcPr>
            <w:tcW w:w="1706" w:type="dxa"/>
            <w:vMerge w:val="restart"/>
          </w:tcPr>
          <w:p w14:paraId="5B69D88D" w14:textId="6B4E00FD" w:rsidR="004F7241" w:rsidRPr="00877A6D" w:rsidRDefault="004F7241" w:rsidP="00B47D7A">
            <w:pPr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77A6D">
              <w:rPr>
                <w:rFonts w:cs="Times New Roman"/>
                <w:b/>
                <w:bCs/>
                <w:sz w:val="24"/>
                <w:szCs w:val="24"/>
              </w:rPr>
              <w:t>Title Screen</w:t>
            </w:r>
          </w:p>
        </w:tc>
        <w:tc>
          <w:tcPr>
            <w:tcW w:w="3009" w:type="dxa"/>
          </w:tcPr>
          <w:p w14:paraId="06A5862C" w14:textId="1562DD4F" w:rsidR="004F7241" w:rsidRDefault="004F7241" w:rsidP="00E728DC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ess SPACE</w:t>
            </w:r>
          </w:p>
        </w:tc>
        <w:tc>
          <w:tcPr>
            <w:tcW w:w="2333" w:type="dxa"/>
          </w:tcPr>
          <w:p w14:paraId="1718FD82" w14:textId="66FA539E" w:rsidR="004F7241" w:rsidRDefault="004F7241" w:rsidP="00E728DC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Game should proceed to </w:t>
            </w:r>
            <w:r w:rsidR="00471A4C">
              <w:rPr>
                <w:rFonts w:cs="Times New Roman"/>
              </w:rPr>
              <w:t>finger name screen</w:t>
            </w:r>
            <w:r>
              <w:rPr>
                <w:rFonts w:cs="Times New Roman"/>
              </w:rPr>
              <w:t>.</w:t>
            </w:r>
          </w:p>
        </w:tc>
        <w:tc>
          <w:tcPr>
            <w:tcW w:w="2302" w:type="dxa"/>
          </w:tcPr>
          <w:p w14:paraId="34C22E8E" w14:textId="1AF1B5AA" w:rsidR="004F7241" w:rsidRDefault="00304238" w:rsidP="00E728DC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sted and works</w:t>
            </w:r>
          </w:p>
        </w:tc>
      </w:tr>
      <w:tr w:rsidR="001570DF" w14:paraId="73E1EC23" w14:textId="77777777" w:rsidTr="001570DF">
        <w:tc>
          <w:tcPr>
            <w:tcW w:w="1706" w:type="dxa"/>
            <w:vMerge/>
          </w:tcPr>
          <w:p w14:paraId="7CFD0C02" w14:textId="77777777" w:rsidR="001570DF" w:rsidRPr="00877A6D" w:rsidRDefault="001570DF" w:rsidP="001570DF">
            <w:pPr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</w:tcPr>
          <w:p w14:paraId="12C2B632" w14:textId="183C8FC9" w:rsidR="001570DF" w:rsidRDefault="001570DF" w:rsidP="001570DF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ess “begin tests” button</w:t>
            </w:r>
          </w:p>
        </w:tc>
        <w:tc>
          <w:tcPr>
            <w:tcW w:w="2333" w:type="dxa"/>
          </w:tcPr>
          <w:p w14:paraId="52D44D3E" w14:textId="552CB8CE" w:rsidR="001570DF" w:rsidRDefault="001570DF" w:rsidP="001570DF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Game should proceed to </w:t>
            </w:r>
            <w:r w:rsidR="00471A4C">
              <w:rPr>
                <w:rFonts w:cs="Times New Roman"/>
              </w:rPr>
              <w:t>finger name</w:t>
            </w:r>
            <w:r>
              <w:rPr>
                <w:rFonts w:cs="Times New Roman"/>
              </w:rPr>
              <w:t xml:space="preserve"> screen.</w:t>
            </w:r>
          </w:p>
        </w:tc>
        <w:tc>
          <w:tcPr>
            <w:tcW w:w="2302" w:type="dxa"/>
          </w:tcPr>
          <w:p w14:paraId="35A41C64" w14:textId="7A44DAB5" w:rsidR="001570DF" w:rsidRDefault="001570DF" w:rsidP="001570DF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sted and works</w:t>
            </w:r>
          </w:p>
        </w:tc>
      </w:tr>
      <w:tr w:rsidR="001570DF" w14:paraId="6A4687EE" w14:textId="77777777" w:rsidTr="001570DF">
        <w:tc>
          <w:tcPr>
            <w:tcW w:w="1706" w:type="dxa"/>
            <w:vMerge/>
          </w:tcPr>
          <w:p w14:paraId="22E935DB" w14:textId="77777777" w:rsidR="001570DF" w:rsidRPr="00877A6D" w:rsidRDefault="001570DF" w:rsidP="001570DF">
            <w:pPr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</w:tcPr>
          <w:p w14:paraId="67C3DFF5" w14:textId="01A7E9E0" w:rsidR="001570DF" w:rsidRDefault="001570DF" w:rsidP="001570DF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ess 0</w:t>
            </w:r>
          </w:p>
        </w:tc>
        <w:tc>
          <w:tcPr>
            <w:tcW w:w="2333" w:type="dxa"/>
          </w:tcPr>
          <w:p w14:paraId="6073AC31" w14:textId="3616D317" w:rsidR="001570DF" w:rsidRDefault="001570DF" w:rsidP="001570DF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Game should proceed to </w:t>
            </w:r>
            <w:r w:rsidR="00670A84">
              <w:rPr>
                <w:rFonts w:cs="Times New Roman"/>
              </w:rPr>
              <w:t>finger name</w:t>
            </w:r>
            <w:r>
              <w:rPr>
                <w:rFonts w:cs="Times New Roman"/>
              </w:rPr>
              <w:t xml:space="preserve"> screen.</w:t>
            </w:r>
          </w:p>
        </w:tc>
        <w:tc>
          <w:tcPr>
            <w:tcW w:w="2302" w:type="dxa"/>
          </w:tcPr>
          <w:p w14:paraId="50A1CD1C" w14:textId="485AC1D9" w:rsidR="001570DF" w:rsidRDefault="001570DF" w:rsidP="001570DF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sted and works</w:t>
            </w:r>
          </w:p>
        </w:tc>
      </w:tr>
      <w:tr w:rsidR="00DA679E" w14:paraId="6BB5643C" w14:textId="77777777" w:rsidTr="001570DF">
        <w:tc>
          <w:tcPr>
            <w:tcW w:w="1706" w:type="dxa"/>
            <w:vMerge/>
          </w:tcPr>
          <w:p w14:paraId="1702C619" w14:textId="77777777" w:rsidR="00DA679E" w:rsidRPr="00877A6D" w:rsidRDefault="00DA679E" w:rsidP="00DA679E">
            <w:pPr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</w:tcPr>
          <w:p w14:paraId="60767769" w14:textId="2DEA9009" w:rsidR="00DA679E" w:rsidRDefault="00DA679E" w:rsidP="00DA679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ess “set benchmarks” button</w:t>
            </w:r>
          </w:p>
        </w:tc>
        <w:tc>
          <w:tcPr>
            <w:tcW w:w="2333" w:type="dxa"/>
          </w:tcPr>
          <w:p w14:paraId="3BCFD82D" w14:textId="188D8743" w:rsidR="00DA679E" w:rsidRDefault="00DA679E" w:rsidP="00DA679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Game should proceed to </w:t>
            </w:r>
            <w:r w:rsidR="00670A84">
              <w:rPr>
                <w:rFonts w:cs="Times New Roman"/>
              </w:rPr>
              <w:t>finger name</w:t>
            </w:r>
            <w:r>
              <w:rPr>
                <w:rFonts w:cs="Times New Roman"/>
              </w:rPr>
              <w:t xml:space="preserve"> screen.</w:t>
            </w:r>
          </w:p>
        </w:tc>
        <w:tc>
          <w:tcPr>
            <w:tcW w:w="2302" w:type="dxa"/>
          </w:tcPr>
          <w:p w14:paraId="2FA518CE" w14:textId="2398BC7F" w:rsidR="00DA679E" w:rsidRDefault="00DA679E" w:rsidP="00DA679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sted and works</w:t>
            </w:r>
          </w:p>
        </w:tc>
      </w:tr>
      <w:tr w:rsidR="00DA679E" w14:paraId="6A52318E" w14:textId="77777777" w:rsidTr="001570DF">
        <w:tc>
          <w:tcPr>
            <w:tcW w:w="1706" w:type="dxa"/>
            <w:vMerge/>
          </w:tcPr>
          <w:p w14:paraId="15E7744E" w14:textId="77777777" w:rsidR="00DA679E" w:rsidRPr="00877A6D" w:rsidRDefault="00DA679E" w:rsidP="00DA679E">
            <w:pPr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</w:tcPr>
          <w:p w14:paraId="6B659346" w14:textId="7D9557FF" w:rsidR="00DA679E" w:rsidRDefault="00DA679E" w:rsidP="00DA679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erform incorrect keyboard inputs on screen (anything except SPACE and 0)</w:t>
            </w:r>
          </w:p>
        </w:tc>
        <w:tc>
          <w:tcPr>
            <w:tcW w:w="2333" w:type="dxa"/>
          </w:tcPr>
          <w:p w14:paraId="32CFD473" w14:textId="72E1CCD2" w:rsidR="00DA679E" w:rsidRDefault="005A528B" w:rsidP="00DA679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ame should not do anything</w:t>
            </w:r>
          </w:p>
        </w:tc>
        <w:tc>
          <w:tcPr>
            <w:tcW w:w="2302" w:type="dxa"/>
          </w:tcPr>
          <w:p w14:paraId="6A160888" w14:textId="5CCB7AEC" w:rsidR="00DA679E" w:rsidRDefault="00DA679E" w:rsidP="00DA679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sted and works</w:t>
            </w:r>
          </w:p>
        </w:tc>
      </w:tr>
      <w:tr w:rsidR="00F8330E" w14:paraId="608BA8A9" w14:textId="77777777" w:rsidTr="001570DF">
        <w:tc>
          <w:tcPr>
            <w:tcW w:w="1706" w:type="dxa"/>
            <w:vMerge w:val="restart"/>
          </w:tcPr>
          <w:p w14:paraId="165659CE" w14:textId="6A06A66B" w:rsidR="00F8330E" w:rsidRPr="00877A6D" w:rsidRDefault="00F8330E" w:rsidP="00DA679E">
            <w:pPr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Finger name screen</w:t>
            </w:r>
          </w:p>
        </w:tc>
        <w:tc>
          <w:tcPr>
            <w:tcW w:w="3009" w:type="dxa"/>
          </w:tcPr>
          <w:p w14:paraId="46919BB4" w14:textId="77777777" w:rsidR="00F8330E" w:rsidRDefault="00F8330E" w:rsidP="00DA679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ess SPACE on Title Screen</w:t>
            </w:r>
          </w:p>
          <w:p w14:paraId="09BFE48B" w14:textId="5DA14EDB" w:rsidR="00F8330E" w:rsidRDefault="00F8330E" w:rsidP="00DA679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hen press SPACE again</w:t>
            </w:r>
          </w:p>
        </w:tc>
        <w:tc>
          <w:tcPr>
            <w:tcW w:w="2333" w:type="dxa"/>
          </w:tcPr>
          <w:p w14:paraId="21AF5E86" w14:textId="104B60F8" w:rsidR="00F8330E" w:rsidRDefault="00F8330E" w:rsidP="00DA679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ame should proceed to help screen</w:t>
            </w:r>
          </w:p>
        </w:tc>
        <w:tc>
          <w:tcPr>
            <w:tcW w:w="2302" w:type="dxa"/>
          </w:tcPr>
          <w:p w14:paraId="5FC9ECBB" w14:textId="01F657E9" w:rsidR="00F8330E" w:rsidRDefault="00F8330E" w:rsidP="00DA679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sted and works</w:t>
            </w:r>
          </w:p>
        </w:tc>
      </w:tr>
      <w:tr w:rsidR="00F8330E" w14:paraId="455A9C3F" w14:textId="77777777" w:rsidTr="001570DF">
        <w:tc>
          <w:tcPr>
            <w:tcW w:w="1706" w:type="dxa"/>
            <w:vMerge/>
          </w:tcPr>
          <w:p w14:paraId="1AA92F9F" w14:textId="77777777" w:rsidR="00F8330E" w:rsidRDefault="00F8330E" w:rsidP="00503429">
            <w:pPr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</w:tcPr>
          <w:p w14:paraId="3A031576" w14:textId="77777777" w:rsidR="00F8330E" w:rsidRDefault="00F8330E" w:rsidP="00503429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ess SPACE on Title Screen</w:t>
            </w:r>
          </w:p>
          <w:p w14:paraId="67949657" w14:textId="235B21C4" w:rsidR="00F8330E" w:rsidRDefault="00F8330E" w:rsidP="00503429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hen press continue button</w:t>
            </w:r>
          </w:p>
        </w:tc>
        <w:tc>
          <w:tcPr>
            <w:tcW w:w="2333" w:type="dxa"/>
          </w:tcPr>
          <w:p w14:paraId="4A586E8E" w14:textId="7A2B2422" w:rsidR="00F8330E" w:rsidRDefault="00F8330E" w:rsidP="00503429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ame should proceed to help screen</w:t>
            </w:r>
          </w:p>
        </w:tc>
        <w:tc>
          <w:tcPr>
            <w:tcW w:w="2302" w:type="dxa"/>
          </w:tcPr>
          <w:p w14:paraId="3D962D74" w14:textId="64161493" w:rsidR="00F8330E" w:rsidRDefault="00F8330E" w:rsidP="00503429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sted and works</w:t>
            </w:r>
          </w:p>
        </w:tc>
      </w:tr>
      <w:tr w:rsidR="00F8330E" w14:paraId="5843ED70" w14:textId="77777777" w:rsidTr="001570DF">
        <w:tc>
          <w:tcPr>
            <w:tcW w:w="1706" w:type="dxa"/>
            <w:vMerge/>
          </w:tcPr>
          <w:p w14:paraId="1E3EE811" w14:textId="77777777" w:rsidR="00F8330E" w:rsidRDefault="00F8330E" w:rsidP="00503429">
            <w:pPr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</w:tcPr>
          <w:p w14:paraId="3C101760" w14:textId="35C3874D" w:rsidR="00F8330E" w:rsidRDefault="00F8330E" w:rsidP="00503429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ess 0 on Title Screen</w:t>
            </w:r>
          </w:p>
          <w:p w14:paraId="6E599AAE" w14:textId="505D9D09" w:rsidR="00F8330E" w:rsidRDefault="00F8330E" w:rsidP="00503429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hen press SPACE again</w:t>
            </w:r>
          </w:p>
        </w:tc>
        <w:tc>
          <w:tcPr>
            <w:tcW w:w="2333" w:type="dxa"/>
          </w:tcPr>
          <w:p w14:paraId="7E90027D" w14:textId="114FDB07" w:rsidR="00F8330E" w:rsidRDefault="00F8330E" w:rsidP="00503429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ame should proceed to benchmark screen</w:t>
            </w:r>
          </w:p>
        </w:tc>
        <w:tc>
          <w:tcPr>
            <w:tcW w:w="2302" w:type="dxa"/>
          </w:tcPr>
          <w:p w14:paraId="75BC6A38" w14:textId="6721B324" w:rsidR="00F8330E" w:rsidRDefault="00F8330E" w:rsidP="00503429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sted and works</w:t>
            </w:r>
          </w:p>
        </w:tc>
      </w:tr>
      <w:tr w:rsidR="00F8330E" w14:paraId="384F7A8D" w14:textId="77777777" w:rsidTr="001570DF">
        <w:tc>
          <w:tcPr>
            <w:tcW w:w="1706" w:type="dxa"/>
            <w:vMerge/>
          </w:tcPr>
          <w:p w14:paraId="3EEEA15C" w14:textId="77777777" w:rsidR="00F8330E" w:rsidRDefault="00F8330E" w:rsidP="00503429">
            <w:pPr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</w:tcPr>
          <w:p w14:paraId="57FAFB84" w14:textId="77777777" w:rsidR="00F8330E" w:rsidRDefault="00F8330E" w:rsidP="00503429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ess 0 on Title Screen</w:t>
            </w:r>
          </w:p>
          <w:p w14:paraId="63B11685" w14:textId="0ECD1280" w:rsidR="00F8330E" w:rsidRDefault="00F8330E" w:rsidP="00503429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hen press continue button</w:t>
            </w:r>
          </w:p>
        </w:tc>
        <w:tc>
          <w:tcPr>
            <w:tcW w:w="2333" w:type="dxa"/>
          </w:tcPr>
          <w:p w14:paraId="1BB9CCD4" w14:textId="73E7BACB" w:rsidR="00F8330E" w:rsidRDefault="00F8330E" w:rsidP="00503429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ame should proceed to benchmark screen</w:t>
            </w:r>
          </w:p>
        </w:tc>
        <w:tc>
          <w:tcPr>
            <w:tcW w:w="2302" w:type="dxa"/>
          </w:tcPr>
          <w:p w14:paraId="41F392B1" w14:textId="1BF5EB85" w:rsidR="00F8330E" w:rsidRDefault="00F8330E" w:rsidP="00503429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sted and works</w:t>
            </w:r>
          </w:p>
        </w:tc>
      </w:tr>
      <w:tr w:rsidR="00F8330E" w14:paraId="40BEDA2D" w14:textId="77777777" w:rsidTr="001570DF">
        <w:tc>
          <w:tcPr>
            <w:tcW w:w="1706" w:type="dxa"/>
            <w:vMerge/>
          </w:tcPr>
          <w:p w14:paraId="4563B93D" w14:textId="77777777" w:rsidR="00F8330E" w:rsidRDefault="00F8330E" w:rsidP="00503429">
            <w:pPr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</w:tcPr>
          <w:p w14:paraId="1DC62CEF" w14:textId="70451A28" w:rsidR="00F8330E" w:rsidRDefault="00F8330E" w:rsidP="00503429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erform incorrect keyboard inputs on screen (anything except SPACE)</w:t>
            </w:r>
          </w:p>
        </w:tc>
        <w:tc>
          <w:tcPr>
            <w:tcW w:w="2333" w:type="dxa"/>
          </w:tcPr>
          <w:p w14:paraId="56B68325" w14:textId="7ABBBA69" w:rsidR="00F8330E" w:rsidRDefault="005A528B" w:rsidP="00503429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ame should not do anything</w:t>
            </w:r>
          </w:p>
        </w:tc>
        <w:tc>
          <w:tcPr>
            <w:tcW w:w="2302" w:type="dxa"/>
          </w:tcPr>
          <w:p w14:paraId="32D216BB" w14:textId="0AE248E7" w:rsidR="00F8330E" w:rsidRDefault="00F8330E" w:rsidP="00503429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sted and works</w:t>
            </w:r>
          </w:p>
        </w:tc>
      </w:tr>
      <w:tr w:rsidR="005C018E" w14:paraId="0D29E239" w14:textId="77777777" w:rsidTr="001570DF">
        <w:tc>
          <w:tcPr>
            <w:tcW w:w="1706" w:type="dxa"/>
            <w:vMerge w:val="restart"/>
          </w:tcPr>
          <w:p w14:paraId="0CA30753" w14:textId="02FD1FC5" w:rsidR="005C018E" w:rsidRPr="00877A6D" w:rsidRDefault="005C018E" w:rsidP="00503429">
            <w:pPr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77A6D">
              <w:rPr>
                <w:rFonts w:cs="Times New Roman"/>
                <w:b/>
                <w:bCs/>
                <w:sz w:val="24"/>
                <w:szCs w:val="24"/>
              </w:rPr>
              <w:t>Benchmark screen</w:t>
            </w:r>
          </w:p>
        </w:tc>
        <w:tc>
          <w:tcPr>
            <w:tcW w:w="3009" w:type="dxa"/>
          </w:tcPr>
          <w:p w14:paraId="655CB0A6" w14:textId="21878230" w:rsidR="005C018E" w:rsidRDefault="005C018E" w:rsidP="00503429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ess SPACE</w:t>
            </w:r>
          </w:p>
        </w:tc>
        <w:tc>
          <w:tcPr>
            <w:tcW w:w="2333" w:type="dxa"/>
          </w:tcPr>
          <w:p w14:paraId="46227F36" w14:textId="77777777" w:rsidR="005C018E" w:rsidRDefault="005C018E" w:rsidP="00503429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ame should display first task to set benchmark for.</w:t>
            </w:r>
          </w:p>
          <w:p w14:paraId="2FF1C4AB" w14:textId="151CF2AB" w:rsidR="005C018E" w:rsidRDefault="005C018E" w:rsidP="00503429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ew file should be created in Game/Benchmarks with timestamp in file name</w:t>
            </w:r>
          </w:p>
        </w:tc>
        <w:tc>
          <w:tcPr>
            <w:tcW w:w="2302" w:type="dxa"/>
          </w:tcPr>
          <w:p w14:paraId="6912B154" w14:textId="05378874" w:rsidR="005C018E" w:rsidRDefault="005C018E" w:rsidP="00503429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sted and works</w:t>
            </w:r>
          </w:p>
        </w:tc>
      </w:tr>
      <w:tr w:rsidR="005C018E" w14:paraId="2A8869E4" w14:textId="77777777" w:rsidTr="001570DF">
        <w:tc>
          <w:tcPr>
            <w:tcW w:w="1706" w:type="dxa"/>
            <w:vMerge/>
          </w:tcPr>
          <w:p w14:paraId="280BF322" w14:textId="77777777" w:rsidR="005C018E" w:rsidRPr="00877A6D" w:rsidRDefault="005C018E" w:rsidP="00503429">
            <w:pPr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</w:tcPr>
          <w:p w14:paraId="3681A628" w14:textId="77777777" w:rsidR="005C018E" w:rsidRDefault="005C018E" w:rsidP="00503429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ess SPACE to display first task.</w:t>
            </w:r>
          </w:p>
          <w:p w14:paraId="6D7B2A94" w14:textId="1A12AED3" w:rsidR="005C018E" w:rsidRDefault="005C018E" w:rsidP="00503429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hen press SPACE again</w:t>
            </w:r>
          </w:p>
        </w:tc>
        <w:tc>
          <w:tcPr>
            <w:tcW w:w="2333" w:type="dxa"/>
          </w:tcPr>
          <w:p w14:paraId="46DCA71C" w14:textId="2F7E4DC4" w:rsidR="005C018E" w:rsidRDefault="005C018E" w:rsidP="00503429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nchmark data for first task is captured (will confirm in next test).</w:t>
            </w:r>
          </w:p>
          <w:p w14:paraId="291D57B1" w14:textId="77777777" w:rsidR="005C018E" w:rsidRDefault="005C018E" w:rsidP="00503429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ext task appears.</w:t>
            </w:r>
          </w:p>
        </w:tc>
        <w:tc>
          <w:tcPr>
            <w:tcW w:w="2302" w:type="dxa"/>
          </w:tcPr>
          <w:p w14:paraId="65B9F8BD" w14:textId="3E7A8004" w:rsidR="005C018E" w:rsidRDefault="005C018E" w:rsidP="00503429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sted and works</w:t>
            </w:r>
          </w:p>
        </w:tc>
      </w:tr>
      <w:tr w:rsidR="005C018E" w14:paraId="23F2988D" w14:textId="77777777" w:rsidTr="001570DF">
        <w:tc>
          <w:tcPr>
            <w:tcW w:w="1706" w:type="dxa"/>
            <w:vMerge/>
          </w:tcPr>
          <w:p w14:paraId="6660A169" w14:textId="77777777" w:rsidR="005C018E" w:rsidRPr="00877A6D" w:rsidRDefault="005C018E" w:rsidP="00503429">
            <w:pPr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</w:tcPr>
          <w:p w14:paraId="241D23FF" w14:textId="52643BD0" w:rsidR="005C018E" w:rsidRDefault="005C018E" w:rsidP="00503429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Set benchmarks for all tasks </w:t>
            </w:r>
          </w:p>
        </w:tc>
        <w:tc>
          <w:tcPr>
            <w:tcW w:w="2333" w:type="dxa"/>
          </w:tcPr>
          <w:p w14:paraId="0CFAA1DD" w14:textId="387F6FAD" w:rsidR="005C018E" w:rsidRDefault="005C018E" w:rsidP="00503429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ame should display option to proceed with testing or quit game.</w:t>
            </w:r>
          </w:p>
        </w:tc>
        <w:tc>
          <w:tcPr>
            <w:tcW w:w="2302" w:type="dxa"/>
          </w:tcPr>
          <w:p w14:paraId="062065EB" w14:textId="7C8DE3EE" w:rsidR="005C018E" w:rsidRDefault="005C018E" w:rsidP="00503429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sted and works</w:t>
            </w:r>
          </w:p>
        </w:tc>
      </w:tr>
      <w:tr w:rsidR="005C018E" w14:paraId="4784A1F7" w14:textId="77777777" w:rsidTr="001570DF">
        <w:tc>
          <w:tcPr>
            <w:tcW w:w="1706" w:type="dxa"/>
            <w:vMerge/>
          </w:tcPr>
          <w:p w14:paraId="2D5E83BC" w14:textId="77777777" w:rsidR="005C018E" w:rsidRPr="00877A6D" w:rsidRDefault="005C018E" w:rsidP="00503429">
            <w:pPr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</w:tcPr>
          <w:p w14:paraId="247C5EFF" w14:textId="77777777" w:rsidR="005C018E" w:rsidRDefault="005C018E" w:rsidP="00503429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et benchmarks for all tasks</w:t>
            </w:r>
          </w:p>
          <w:p w14:paraId="1DF08443" w14:textId="4644BA80" w:rsidR="005C018E" w:rsidRDefault="005C018E" w:rsidP="00503429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hen press SPACE</w:t>
            </w:r>
          </w:p>
        </w:tc>
        <w:tc>
          <w:tcPr>
            <w:tcW w:w="2333" w:type="dxa"/>
          </w:tcPr>
          <w:p w14:paraId="2EAEAE8D" w14:textId="77777777" w:rsidR="005C018E" w:rsidRDefault="005C018E" w:rsidP="00503429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ame should proceed to help screen.</w:t>
            </w:r>
          </w:p>
          <w:p w14:paraId="2F0EC453" w14:textId="71F6064D" w:rsidR="005C018E" w:rsidRDefault="005C018E" w:rsidP="00503429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he newly created benchmark file should be populated with data now.</w:t>
            </w:r>
          </w:p>
        </w:tc>
        <w:tc>
          <w:tcPr>
            <w:tcW w:w="2302" w:type="dxa"/>
          </w:tcPr>
          <w:p w14:paraId="648E70A7" w14:textId="6A6E106D" w:rsidR="005C018E" w:rsidRDefault="005C018E" w:rsidP="00503429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sted and works</w:t>
            </w:r>
          </w:p>
        </w:tc>
      </w:tr>
      <w:tr w:rsidR="005C018E" w14:paraId="750555DA" w14:textId="77777777" w:rsidTr="001570DF">
        <w:tc>
          <w:tcPr>
            <w:tcW w:w="1706" w:type="dxa"/>
            <w:vMerge/>
          </w:tcPr>
          <w:p w14:paraId="0CA41A90" w14:textId="77777777" w:rsidR="005C018E" w:rsidRPr="00877A6D" w:rsidRDefault="005C018E" w:rsidP="00503429">
            <w:pPr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</w:tcPr>
          <w:p w14:paraId="0ADF929E" w14:textId="77777777" w:rsidR="005C018E" w:rsidRDefault="005C018E" w:rsidP="00503429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et benchmarks for all tasks</w:t>
            </w:r>
          </w:p>
          <w:p w14:paraId="0E9BB752" w14:textId="1BBF804A" w:rsidR="005C018E" w:rsidRDefault="005C018E" w:rsidP="00503429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hen press 0</w:t>
            </w:r>
          </w:p>
        </w:tc>
        <w:tc>
          <w:tcPr>
            <w:tcW w:w="2333" w:type="dxa"/>
          </w:tcPr>
          <w:p w14:paraId="44013F70" w14:textId="77777777" w:rsidR="005C018E" w:rsidRDefault="005C018E" w:rsidP="00503429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ame should exit.</w:t>
            </w:r>
          </w:p>
          <w:p w14:paraId="06D47054" w14:textId="7EEB8FCA" w:rsidR="005C018E" w:rsidRDefault="005C018E" w:rsidP="00503429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he newly created benchmark file should be populated with data now.</w:t>
            </w:r>
          </w:p>
        </w:tc>
        <w:tc>
          <w:tcPr>
            <w:tcW w:w="2302" w:type="dxa"/>
          </w:tcPr>
          <w:p w14:paraId="1EE5E816" w14:textId="1B792641" w:rsidR="005C018E" w:rsidRDefault="005C018E" w:rsidP="00503429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sted and works</w:t>
            </w:r>
          </w:p>
        </w:tc>
      </w:tr>
      <w:tr w:rsidR="005C018E" w14:paraId="3FD263E9" w14:textId="77777777" w:rsidTr="001570DF">
        <w:tc>
          <w:tcPr>
            <w:tcW w:w="1706" w:type="dxa"/>
            <w:vMerge/>
          </w:tcPr>
          <w:p w14:paraId="37F49317" w14:textId="77777777" w:rsidR="005C018E" w:rsidRPr="00877A6D" w:rsidRDefault="005C018E" w:rsidP="005C018E">
            <w:pPr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</w:tcPr>
          <w:p w14:paraId="3CBBBC30" w14:textId="14BB0A76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erform incorrect keyboard inputs on screen (anything except SPACE or 0)</w:t>
            </w:r>
          </w:p>
        </w:tc>
        <w:tc>
          <w:tcPr>
            <w:tcW w:w="2333" w:type="dxa"/>
          </w:tcPr>
          <w:p w14:paraId="092F4752" w14:textId="5D356629" w:rsidR="005C018E" w:rsidRDefault="005A528B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ame should not do anything</w:t>
            </w:r>
          </w:p>
        </w:tc>
        <w:tc>
          <w:tcPr>
            <w:tcW w:w="2302" w:type="dxa"/>
          </w:tcPr>
          <w:p w14:paraId="75CFCC02" w14:textId="7479F914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sted and works</w:t>
            </w:r>
          </w:p>
        </w:tc>
      </w:tr>
      <w:tr w:rsidR="005C018E" w14:paraId="65F74577" w14:textId="77777777" w:rsidTr="001570DF">
        <w:tc>
          <w:tcPr>
            <w:tcW w:w="1706" w:type="dxa"/>
            <w:vMerge w:val="restart"/>
          </w:tcPr>
          <w:p w14:paraId="731A99B7" w14:textId="78B1442E" w:rsidR="005C018E" w:rsidRPr="00877A6D" w:rsidRDefault="005C018E" w:rsidP="005C018E">
            <w:pPr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77A6D">
              <w:rPr>
                <w:rFonts w:cs="Times New Roman"/>
                <w:b/>
                <w:bCs/>
                <w:sz w:val="24"/>
                <w:szCs w:val="24"/>
              </w:rPr>
              <w:t>Help screen</w:t>
            </w:r>
          </w:p>
        </w:tc>
        <w:tc>
          <w:tcPr>
            <w:tcW w:w="3009" w:type="dxa"/>
          </w:tcPr>
          <w:p w14:paraId="5E87F5B1" w14:textId="08FFEDC0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ess SPACE</w:t>
            </w:r>
          </w:p>
        </w:tc>
        <w:tc>
          <w:tcPr>
            <w:tcW w:w="2333" w:type="dxa"/>
          </w:tcPr>
          <w:p w14:paraId="20E97D04" w14:textId="5F8B0960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ame should proceed to countdown screen.</w:t>
            </w:r>
          </w:p>
        </w:tc>
        <w:tc>
          <w:tcPr>
            <w:tcW w:w="2302" w:type="dxa"/>
          </w:tcPr>
          <w:p w14:paraId="386DC3A4" w14:textId="11BD3A5F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sted and works</w:t>
            </w:r>
          </w:p>
        </w:tc>
      </w:tr>
      <w:tr w:rsidR="005C018E" w14:paraId="47CABE1E" w14:textId="77777777" w:rsidTr="001570DF">
        <w:tc>
          <w:tcPr>
            <w:tcW w:w="1706" w:type="dxa"/>
            <w:vMerge/>
          </w:tcPr>
          <w:p w14:paraId="3F068BAB" w14:textId="77777777" w:rsidR="005C018E" w:rsidRPr="00877A6D" w:rsidRDefault="005C018E" w:rsidP="005C018E">
            <w:pPr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</w:tcPr>
          <w:p w14:paraId="7928EF4B" w14:textId="409B60C6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ess “continue” button</w:t>
            </w:r>
          </w:p>
        </w:tc>
        <w:tc>
          <w:tcPr>
            <w:tcW w:w="2333" w:type="dxa"/>
          </w:tcPr>
          <w:p w14:paraId="3270F7B9" w14:textId="15519864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ame should proceed to countdown screen.</w:t>
            </w:r>
          </w:p>
        </w:tc>
        <w:tc>
          <w:tcPr>
            <w:tcW w:w="2302" w:type="dxa"/>
          </w:tcPr>
          <w:p w14:paraId="32DC4834" w14:textId="764FF5BD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sted and works</w:t>
            </w:r>
          </w:p>
        </w:tc>
      </w:tr>
      <w:tr w:rsidR="005C018E" w14:paraId="3CF45E01" w14:textId="77777777" w:rsidTr="001570DF">
        <w:tc>
          <w:tcPr>
            <w:tcW w:w="1706" w:type="dxa"/>
            <w:vMerge/>
          </w:tcPr>
          <w:p w14:paraId="2ED9B0B8" w14:textId="134928DC" w:rsidR="005C018E" w:rsidRPr="00877A6D" w:rsidRDefault="005C018E" w:rsidP="005C018E">
            <w:pPr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</w:tcPr>
          <w:p w14:paraId="705D54F6" w14:textId="4FA0118C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erform incorrect keyboard inputs on screen (anything except SPACE)</w:t>
            </w:r>
          </w:p>
        </w:tc>
        <w:tc>
          <w:tcPr>
            <w:tcW w:w="2333" w:type="dxa"/>
          </w:tcPr>
          <w:p w14:paraId="47916491" w14:textId="67E25FDC" w:rsidR="005C018E" w:rsidRDefault="005A528B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ame should not do anything</w:t>
            </w:r>
          </w:p>
        </w:tc>
        <w:tc>
          <w:tcPr>
            <w:tcW w:w="2302" w:type="dxa"/>
          </w:tcPr>
          <w:p w14:paraId="2FCBEA9D" w14:textId="23750F2D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sted and works</w:t>
            </w:r>
          </w:p>
        </w:tc>
      </w:tr>
      <w:tr w:rsidR="005C018E" w14:paraId="76810175" w14:textId="77777777" w:rsidTr="001570DF">
        <w:tc>
          <w:tcPr>
            <w:tcW w:w="1706" w:type="dxa"/>
          </w:tcPr>
          <w:p w14:paraId="05C72575" w14:textId="7B0CE5BF" w:rsidR="005C018E" w:rsidRPr="00877A6D" w:rsidRDefault="005C018E" w:rsidP="005C018E">
            <w:pPr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77A6D">
              <w:rPr>
                <w:rFonts w:cs="Times New Roman"/>
                <w:b/>
                <w:bCs/>
                <w:sz w:val="24"/>
                <w:szCs w:val="24"/>
              </w:rPr>
              <w:t>Countdown screen</w:t>
            </w:r>
          </w:p>
        </w:tc>
        <w:tc>
          <w:tcPr>
            <w:tcW w:w="3009" w:type="dxa"/>
          </w:tcPr>
          <w:p w14:paraId="43F4ABDB" w14:textId="7F90F0A5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o nothing</w:t>
            </w:r>
          </w:p>
        </w:tc>
        <w:tc>
          <w:tcPr>
            <w:tcW w:w="2333" w:type="dxa"/>
          </w:tcPr>
          <w:p w14:paraId="1C71CCCC" w14:textId="1F3FF2A6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imer should count down to 0. No button inputs should change screen.</w:t>
            </w:r>
          </w:p>
        </w:tc>
        <w:tc>
          <w:tcPr>
            <w:tcW w:w="2302" w:type="dxa"/>
          </w:tcPr>
          <w:p w14:paraId="54CA7896" w14:textId="7C6D4CB3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sted and works</w:t>
            </w:r>
          </w:p>
        </w:tc>
      </w:tr>
      <w:tr w:rsidR="005C018E" w14:paraId="37B0DF50" w14:textId="77777777" w:rsidTr="001570DF">
        <w:tc>
          <w:tcPr>
            <w:tcW w:w="1706" w:type="dxa"/>
            <w:vMerge w:val="restart"/>
          </w:tcPr>
          <w:p w14:paraId="4E21E615" w14:textId="3E9CBFE2" w:rsidR="005C018E" w:rsidRPr="00877A6D" w:rsidRDefault="005C018E" w:rsidP="005C018E">
            <w:pPr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77A6D">
              <w:rPr>
                <w:rFonts w:cs="Times New Roman"/>
                <w:b/>
                <w:bCs/>
                <w:sz w:val="24"/>
                <w:szCs w:val="24"/>
              </w:rPr>
              <w:t>Task screen</w:t>
            </w:r>
          </w:p>
        </w:tc>
        <w:tc>
          <w:tcPr>
            <w:tcW w:w="3009" w:type="dxa"/>
          </w:tcPr>
          <w:p w14:paraId="058481C8" w14:textId="25FB5468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o not perform task correctly</w:t>
            </w:r>
          </w:p>
        </w:tc>
        <w:tc>
          <w:tcPr>
            <w:tcW w:w="2333" w:type="dxa"/>
          </w:tcPr>
          <w:p w14:paraId="47739A71" w14:textId="2A2D19B5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sk timer should countdown to 0 and then move on to next countdown screen.</w:t>
            </w:r>
          </w:p>
        </w:tc>
        <w:tc>
          <w:tcPr>
            <w:tcW w:w="2302" w:type="dxa"/>
          </w:tcPr>
          <w:p w14:paraId="38F8B126" w14:textId="2A3EB94F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sted (simulated) and works</w:t>
            </w:r>
          </w:p>
        </w:tc>
      </w:tr>
      <w:tr w:rsidR="005C018E" w14:paraId="1BE0F46F" w14:textId="77777777" w:rsidTr="001570DF">
        <w:tc>
          <w:tcPr>
            <w:tcW w:w="1706" w:type="dxa"/>
            <w:vMerge/>
          </w:tcPr>
          <w:p w14:paraId="1773D81B" w14:textId="77777777" w:rsidR="005C018E" w:rsidRPr="00877A6D" w:rsidRDefault="005C018E" w:rsidP="005C018E">
            <w:pPr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</w:tcPr>
          <w:p w14:paraId="523647B1" w14:textId="0CB3FCCA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erform task correctly</w:t>
            </w:r>
          </w:p>
        </w:tc>
        <w:tc>
          <w:tcPr>
            <w:tcW w:w="2333" w:type="dxa"/>
          </w:tcPr>
          <w:p w14:paraId="076940DF" w14:textId="29DD4F04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ame should move onto task success screen.</w:t>
            </w:r>
          </w:p>
        </w:tc>
        <w:tc>
          <w:tcPr>
            <w:tcW w:w="2302" w:type="dxa"/>
          </w:tcPr>
          <w:p w14:paraId="6BEA703E" w14:textId="21037073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sted (simulated) and works</w:t>
            </w:r>
          </w:p>
        </w:tc>
      </w:tr>
      <w:tr w:rsidR="005C018E" w14:paraId="4E438E6D" w14:textId="77777777" w:rsidTr="00401D51">
        <w:trPr>
          <w:cantSplit/>
        </w:trPr>
        <w:tc>
          <w:tcPr>
            <w:tcW w:w="1706" w:type="dxa"/>
            <w:vMerge w:val="restart"/>
          </w:tcPr>
          <w:p w14:paraId="200E0E2F" w14:textId="224F7374" w:rsidR="005C018E" w:rsidRPr="00877A6D" w:rsidRDefault="005C018E" w:rsidP="005C018E">
            <w:pPr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77A6D">
              <w:rPr>
                <w:rFonts w:cs="Times New Roman"/>
                <w:b/>
                <w:bCs/>
                <w:sz w:val="24"/>
                <w:szCs w:val="24"/>
              </w:rPr>
              <w:lastRenderedPageBreak/>
              <w:t>Task success screen</w:t>
            </w:r>
          </w:p>
        </w:tc>
        <w:tc>
          <w:tcPr>
            <w:tcW w:w="3009" w:type="dxa"/>
          </w:tcPr>
          <w:p w14:paraId="5642DBF8" w14:textId="4475FB91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erform task correctly on previous (task) screen</w:t>
            </w:r>
          </w:p>
        </w:tc>
        <w:tc>
          <w:tcPr>
            <w:tcW w:w="2333" w:type="dxa"/>
          </w:tcPr>
          <w:p w14:paraId="6A2EFFDE" w14:textId="77777777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arned points are displayed.</w:t>
            </w:r>
          </w:p>
          <w:p w14:paraId="447F9385" w14:textId="77777777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tient should earn +10 points for completing task, and +1 bonus point per second remaining to complete task.</w:t>
            </w:r>
            <w:r>
              <w:rPr>
                <w:rFonts w:cs="Times New Roman"/>
              </w:rPr>
              <w:br/>
            </w:r>
          </w:p>
          <w:p w14:paraId="5DFD8A17" w14:textId="2AC78D2C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otal points are displayed.</w:t>
            </w:r>
          </w:p>
        </w:tc>
        <w:tc>
          <w:tcPr>
            <w:tcW w:w="2302" w:type="dxa"/>
          </w:tcPr>
          <w:p w14:paraId="62A77BC1" w14:textId="669F0DA6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sted and works</w:t>
            </w:r>
          </w:p>
        </w:tc>
      </w:tr>
      <w:tr w:rsidR="005C018E" w14:paraId="6298EEA4" w14:textId="77777777" w:rsidTr="001570DF">
        <w:tc>
          <w:tcPr>
            <w:tcW w:w="1706" w:type="dxa"/>
            <w:vMerge/>
          </w:tcPr>
          <w:p w14:paraId="699635F4" w14:textId="77777777" w:rsidR="005C018E" w:rsidRPr="00877A6D" w:rsidRDefault="005C018E" w:rsidP="005C018E">
            <w:pPr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</w:tcPr>
          <w:p w14:paraId="17C435C5" w14:textId="523ED036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erform task that isn’t last task correctly</w:t>
            </w:r>
          </w:p>
          <w:p w14:paraId="42A0B200" w14:textId="20B9ECF5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ess SPACE</w:t>
            </w:r>
          </w:p>
        </w:tc>
        <w:tc>
          <w:tcPr>
            <w:tcW w:w="2333" w:type="dxa"/>
          </w:tcPr>
          <w:p w14:paraId="29D9741B" w14:textId="07CA6138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ame should proceed to next task</w:t>
            </w:r>
          </w:p>
        </w:tc>
        <w:tc>
          <w:tcPr>
            <w:tcW w:w="2302" w:type="dxa"/>
          </w:tcPr>
          <w:p w14:paraId="1647FBF0" w14:textId="6E0A74BE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sted and works</w:t>
            </w:r>
          </w:p>
        </w:tc>
      </w:tr>
      <w:tr w:rsidR="005C018E" w14:paraId="1F995ADD" w14:textId="77777777" w:rsidTr="001570DF">
        <w:tc>
          <w:tcPr>
            <w:tcW w:w="1706" w:type="dxa"/>
            <w:vMerge/>
          </w:tcPr>
          <w:p w14:paraId="6305A9C1" w14:textId="77777777" w:rsidR="005C018E" w:rsidRPr="00877A6D" w:rsidRDefault="005C018E" w:rsidP="005C018E">
            <w:pPr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</w:tcPr>
          <w:p w14:paraId="36A7A7EE" w14:textId="77777777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erform task that isn’t last task correctly</w:t>
            </w:r>
          </w:p>
          <w:p w14:paraId="6B4E4CC8" w14:textId="767521E0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ess “continue” button</w:t>
            </w:r>
          </w:p>
        </w:tc>
        <w:tc>
          <w:tcPr>
            <w:tcW w:w="2333" w:type="dxa"/>
          </w:tcPr>
          <w:p w14:paraId="35E479F6" w14:textId="77A235A0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ame should proceed to next task</w:t>
            </w:r>
          </w:p>
        </w:tc>
        <w:tc>
          <w:tcPr>
            <w:tcW w:w="2302" w:type="dxa"/>
          </w:tcPr>
          <w:p w14:paraId="19279C06" w14:textId="24F0333D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sted and works</w:t>
            </w:r>
          </w:p>
        </w:tc>
      </w:tr>
      <w:tr w:rsidR="005C018E" w14:paraId="76CE1A9D" w14:textId="77777777" w:rsidTr="001570DF">
        <w:tc>
          <w:tcPr>
            <w:tcW w:w="1706" w:type="dxa"/>
            <w:vMerge/>
          </w:tcPr>
          <w:p w14:paraId="1DCEC026" w14:textId="77777777" w:rsidR="005C018E" w:rsidRPr="00877A6D" w:rsidRDefault="005C018E" w:rsidP="005C018E">
            <w:pPr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</w:tcPr>
          <w:p w14:paraId="2B04BAA7" w14:textId="77158923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erform last task correctly</w:t>
            </w:r>
          </w:p>
          <w:p w14:paraId="1FAE3E9C" w14:textId="6F795D86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ess SPACE</w:t>
            </w:r>
          </w:p>
        </w:tc>
        <w:tc>
          <w:tcPr>
            <w:tcW w:w="2333" w:type="dxa"/>
          </w:tcPr>
          <w:p w14:paraId="7AA4A11D" w14:textId="1DDBA926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ame should proceed to suite complete screen</w:t>
            </w:r>
          </w:p>
        </w:tc>
        <w:tc>
          <w:tcPr>
            <w:tcW w:w="2302" w:type="dxa"/>
          </w:tcPr>
          <w:p w14:paraId="18C5C974" w14:textId="61B39DB5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sted and works</w:t>
            </w:r>
          </w:p>
        </w:tc>
      </w:tr>
      <w:tr w:rsidR="005C018E" w14:paraId="3B42E54F" w14:textId="77777777" w:rsidTr="001570DF">
        <w:tc>
          <w:tcPr>
            <w:tcW w:w="1706" w:type="dxa"/>
            <w:vMerge/>
          </w:tcPr>
          <w:p w14:paraId="7036D507" w14:textId="77777777" w:rsidR="005C018E" w:rsidRPr="00877A6D" w:rsidRDefault="005C018E" w:rsidP="005C018E">
            <w:pPr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</w:tcPr>
          <w:p w14:paraId="7D0BBF2F" w14:textId="77777777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erform last task correctly</w:t>
            </w:r>
          </w:p>
          <w:p w14:paraId="02975A91" w14:textId="54AB3DFC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ess “continue” button</w:t>
            </w:r>
          </w:p>
        </w:tc>
        <w:tc>
          <w:tcPr>
            <w:tcW w:w="2333" w:type="dxa"/>
          </w:tcPr>
          <w:p w14:paraId="037A2B3F" w14:textId="456B950E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ame should proceed to suite complete screen</w:t>
            </w:r>
          </w:p>
        </w:tc>
        <w:tc>
          <w:tcPr>
            <w:tcW w:w="2302" w:type="dxa"/>
          </w:tcPr>
          <w:p w14:paraId="00D9B6B5" w14:textId="4B421B58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sted and works</w:t>
            </w:r>
          </w:p>
        </w:tc>
      </w:tr>
      <w:tr w:rsidR="005C018E" w14:paraId="0DD85D08" w14:textId="77777777" w:rsidTr="001570DF">
        <w:tc>
          <w:tcPr>
            <w:tcW w:w="1706" w:type="dxa"/>
            <w:vMerge/>
          </w:tcPr>
          <w:p w14:paraId="423DEC89" w14:textId="77777777" w:rsidR="005C018E" w:rsidRPr="00877A6D" w:rsidRDefault="005C018E" w:rsidP="005C018E">
            <w:pPr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</w:tcPr>
          <w:p w14:paraId="5CA8228D" w14:textId="786C698F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erform incorrect keyboard inputs on screen (anything except SPACE)</w:t>
            </w:r>
          </w:p>
        </w:tc>
        <w:tc>
          <w:tcPr>
            <w:tcW w:w="2333" w:type="dxa"/>
          </w:tcPr>
          <w:p w14:paraId="394272CF" w14:textId="24470C41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ame should not do anything</w:t>
            </w:r>
          </w:p>
        </w:tc>
        <w:tc>
          <w:tcPr>
            <w:tcW w:w="2302" w:type="dxa"/>
          </w:tcPr>
          <w:p w14:paraId="453B4524" w14:textId="0DAA7F3E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sted and works</w:t>
            </w:r>
          </w:p>
        </w:tc>
      </w:tr>
      <w:tr w:rsidR="005C018E" w14:paraId="25E9B733" w14:textId="77777777" w:rsidTr="001570DF">
        <w:tc>
          <w:tcPr>
            <w:tcW w:w="1706" w:type="dxa"/>
            <w:vMerge w:val="restart"/>
          </w:tcPr>
          <w:p w14:paraId="57F22F6F" w14:textId="22CA4224" w:rsidR="005C018E" w:rsidRPr="00877A6D" w:rsidRDefault="005C018E" w:rsidP="005C018E">
            <w:pPr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77A6D">
              <w:rPr>
                <w:rFonts w:cs="Times New Roman"/>
                <w:b/>
                <w:bCs/>
                <w:sz w:val="24"/>
                <w:szCs w:val="24"/>
              </w:rPr>
              <w:t>Suite complete screen</w:t>
            </w:r>
          </w:p>
        </w:tc>
        <w:tc>
          <w:tcPr>
            <w:tcW w:w="3009" w:type="dxa"/>
          </w:tcPr>
          <w:p w14:paraId="0112A280" w14:textId="326E5907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mplete first test suite. Then press SPACE</w:t>
            </w:r>
          </w:p>
        </w:tc>
        <w:tc>
          <w:tcPr>
            <w:tcW w:w="2333" w:type="dxa"/>
          </w:tcPr>
          <w:p w14:paraId="42F0AE90" w14:textId="4F6B0C57" w:rsidR="005C018E" w:rsidRPr="00785DA8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ame should proceed to next suite.</w:t>
            </w:r>
          </w:p>
        </w:tc>
        <w:tc>
          <w:tcPr>
            <w:tcW w:w="2302" w:type="dxa"/>
          </w:tcPr>
          <w:p w14:paraId="2665AEA5" w14:textId="7EDB8D37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sted and works</w:t>
            </w:r>
          </w:p>
        </w:tc>
      </w:tr>
      <w:tr w:rsidR="005C018E" w14:paraId="71D9D25C" w14:textId="77777777" w:rsidTr="001570DF">
        <w:tc>
          <w:tcPr>
            <w:tcW w:w="1706" w:type="dxa"/>
            <w:vMerge/>
          </w:tcPr>
          <w:p w14:paraId="1225EF67" w14:textId="77777777" w:rsidR="005C018E" w:rsidRPr="00877A6D" w:rsidRDefault="005C018E" w:rsidP="005C018E">
            <w:pPr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</w:tcPr>
          <w:p w14:paraId="545E0E05" w14:textId="03D3C8FC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ess 0</w:t>
            </w:r>
          </w:p>
        </w:tc>
        <w:tc>
          <w:tcPr>
            <w:tcW w:w="2333" w:type="dxa"/>
          </w:tcPr>
          <w:p w14:paraId="374CBA39" w14:textId="58C55339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ame should proceed to final screen.</w:t>
            </w:r>
          </w:p>
        </w:tc>
        <w:tc>
          <w:tcPr>
            <w:tcW w:w="2302" w:type="dxa"/>
          </w:tcPr>
          <w:p w14:paraId="1590DF79" w14:textId="5653A1AF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sted and works</w:t>
            </w:r>
          </w:p>
        </w:tc>
      </w:tr>
      <w:tr w:rsidR="005C018E" w14:paraId="245DFC8D" w14:textId="77777777" w:rsidTr="001570DF">
        <w:tc>
          <w:tcPr>
            <w:tcW w:w="1706" w:type="dxa"/>
            <w:vMerge/>
          </w:tcPr>
          <w:p w14:paraId="4C681679" w14:textId="77777777" w:rsidR="005C018E" w:rsidRPr="00877A6D" w:rsidRDefault="005C018E" w:rsidP="005C018E">
            <w:pPr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</w:tcPr>
          <w:p w14:paraId="5032EDF5" w14:textId="7CFB4A3D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ess 9</w:t>
            </w:r>
          </w:p>
        </w:tc>
        <w:tc>
          <w:tcPr>
            <w:tcW w:w="2333" w:type="dxa"/>
          </w:tcPr>
          <w:p w14:paraId="16A40237" w14:textId="35413E5C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ame should repeat the same test suite.</w:t>
            </w:r>
          </w:p>
          <w:p w14:paraId="4CDFAD37" w14:textId="162E53C4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oints should be reset to what they were prior to the test suite. </w:t>
            </w:r>
            <w:r>
              <w:rPr>
                <w:rFonts w:cs="Times New Roman"/>
              </w:rPr>
              <w:br/>
              <w:t>(Note: need to reach task success screen again to check)</w:t>
            </w:r>
          </w:p>
        </w:tc>
        <w:tc>
          <w:tcPr>
            <w:tcW w:w="2302" w:type="dxa"/>
          </w:tcPr>
          <w:p w14:paraId="3C04EF52" w14:textId="616E8D0A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sted and works</w:t>
            </w:r>
          </w:p>
        </w:tc>
      </w:tr>
      <w:tr w:rsidR="005C018E" w14:paraId="15B16165" w14:textId="77777777" w:rsidTr="001570DF">
        <w:tc>
          <w:tcPr>
            <w:tcW w:w="1706" w:type="dxa"/>
            <w:vMerge/>
          </w:tcPr>
          <w:p w14:paraId="1561792F" w14:textId="77777777" w:rsidR="005C018E" w:rsidRPr="00877A6D" w:rsidRDefault="005C018E" w:rsidP="005C018E">
            <w:pPr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</w:tcPr>
          <w:p w14:paraId="5772CFA6" w14:textId="10883BAB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mplete first test suite. Then press “move on to next suite” button</w:t>
            </w:r>
          </w:p>
        </w:tc>
        <w:tc>
          <w:tcPr>
            <w:tcW w:w="2333" w:type="dxa"/>
          </w:tcPr>
          <w:p w14:paraId="6A94E965" w14:textId="1E0A2E8E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ame should proceed to next suite.</w:t>
            </w:r>
          </w:p>
        </w:tc>
        <w:tc>
          <w:tcPr>
            <w:tcW w:w="2302" w:type="dxa"/>
          </w:tcPr>
          <w:p w14:paraId="6DCABC94" w14:textId="07A8B70F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sted and works</w:t>
            </w:r>
          </w:p>
        </w:tc>
      </w:tr>
      <w:tr w:rsidR="005C018E" w14:paraId="0022F615" w14:textId="77777777" w:rsidTr="001570DF">
        <w:tc>
          <w:tcPr>
            <w:tcW w:w="1706" w:type="dxa"/>
            <w:vMerge/>
          </w:tcPr>
          <w:p w14:paraId="486B1A79" w14:textId="77777777" w:rsidR="005C018E" w:rsidRPr="00877A6D" w:rsidRDefault="005C018E" w:rsidP="005C018E">
            <w:pPr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</w:tcPr>
          <w:p w14:paraId="4FE375BD" w14:textId="6F2BAADA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ess “otherwise, click here” button</w:t>
            </w:r>
          </w:p>
        </w:tc>
        <w:tc>
          <w:tcPr>
            <w:tcW w:w="2333" w:type="dxa"/>
          </w:tcPr>
          <w:p w14:paraId="6428AF12" w14:textId="44F179B0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ame should proceed to final screen.</w:t>
            </w:r>
          </w:p>
        </w:tc>
        <w:tc>
          <w:tcPr>
            <w:tcW w:w="2302" w:type="dxa"/>
          </w:tcPr>
          <w:p w14:paraId="07D13676" w14:textId="7ED64135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sted and works</w:t>
            </w:r>
          </w:p>
        </w:tc>
      </w:tr>
      <w:tr w:rsidR="005C018E" w14:paraId="0421702C" w14:textId="77777777" w:rsidTr="001570DF">
        <w:tc>
          <w:tcPr>
            <w:tcW w:w="1706" w:type="dxa"/>
            <w:vMerge/>
          </w:tcPr>
          <w:p w14:paraId="3BE9834D" w14:textId="77777777" w:rsidR="005C018E" w:rsidRPr="00877A6D" w:rsidRDefault="005C018E" w:rsidP="005C018E">
            <w:pPr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</w:tcPr>
          <w:p w14:paraId="085EE29D" w14:textId="250E3D28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ess “attempt test suite again” button</w:t>
            </w:r>
          </w:p>
        </w:tc>
        <w:tc>
          <w:tcPr>
            <w:tcW w:w="2333" w:type="dxa"/>
          </w:tcPr>
          <w:p w14:paraId="4DAAF339" w14:textId="77777777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ame should repeat the same test suite.</w:t>
            </w:r>
          </w:p>
          <w:p w14:paraId="3B285902" w14:textId="3241AF72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oints should be reset to what they were prior to the test suite. </w:t>
            </w:r>
            <w:r>
              <w:rPr>
                <w:rFonts w:cs="Times New Roman"/>
              </w:rPr>
              <w:br/>
              <w:t>(Note: need to reach task success screen again to check)</w:t>
            </w:r>
          </w:p>
        </w:tc>
        <w:tc>
          <w:tcPr>
            <w:tcW w:w="2302" w:type="dxa"/>
          </w:tcPr>
          <w:p w14:paraId="15EB6F81" w14:textId="1CF464CF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sted and works</w:t>
            </w:r>
          </w:p>
        </w:tc>
      </w:tr>
      <w:tr w:rsidR="005C018E" w14:paraId="63770988" w14:textId="77777777" w:rsidTr="001570DF">
        <w:tc>
          <w:tcPr>
            <w:tcW w:w="1706" w:type="dxa"/>
            <w:vMerge/>
          </w:tcPr>
          <w:p w14:paraId="44AE65F2" w14:textId="77777777" w:rsidR="005C018E" w:rsidRPr="00877A6D" w:rsidRDefault="005C018E" w:rsidP="005C018E">
            <w:pPr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</w:tcPr>
          <w:p w14:paraId="7189BBA5" w14:textId="34960997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mplete final test suite</w:t>
            </w:r>
          </w:p>
        </w:tc>
        <w:tc>
          <w:tcPr>
            <w:tcW w:w="2333" w:type="dxa"/>
          </w:tcPr>
          <w:p w14:paraId="4BF094C3" w14:textId="3885DDEA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o option to proceed to next test suite should appear.</w:t>
            </w:r>
          </w:p>
        </w:tc>
        <w:tc>
          <w:tcPr>
            <w:tcW w:w="2302" w:type="dxa"/>
          </w:tcPr>
          <w:p w14:paraId="6787E55D" w14:textId="6925A9FF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sted and works</w:t>
            </w:r>
          </w:p>
        </w:tc>
      </w:tr>
      <w:tr w:rsidR="005C018E" w14:paraId="12CD7D84" w14:textId="77777777" w:rsidTr="001570DF">
        <w:tc>
          <w:tcPr>
            <w:tcW w:w="1706" w:type="dxa"/>
            <w:vMerge/>
          </w:tcPr>
          <w:p w14:paraId="68B5A40F" w14:textId="77777777" w:rsidR="005C018E" w:rsidRPr="00877A6D" w:rsidRDefault="005C018E" w:rsidP="005C018E">
            <w:pPr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</w:tcPr>
          <w:p w14:paraId="1B63C4BE" w14:textId="09622C19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erform incorrect keyboard inputs on screen (anything except SPACE, 9, or 0)</w:t>
            </w:r>
          </w:p>
        </w:tc>
        <w:tc>
          <w:tcPr>
            <w:tcW w:w="2333" w:type="dxa"/>
          </w:tcPr>
          <w:p w14:paraId="5D7F7913" w14:textId="6D6369A0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ame should not do anything</w:t>
            </w:r>
          </w:p>
        </w:tc>
        <w:tc>
          <w:tcPr>
            <w:tcW w:w="2302" w:type="dxa"/>
          </w:tcPr>
          <w:p w14:paraId="7E54B5C0" w14:textId="64F79505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sted and works</w:t>
            </w:r>
          </w:p>
        </w:tc>
      </w:tr>
      <w:tr w:rsidR="005C018E" w14:paraId="46E1150E" w14:textId="77777777" w:rsidTr="001570DF">
        <w:tc>
          <w:tcPr>
            <w:tcW w:w="1706" w:type="dxa"/>
            <w:vMerge w:val="restart"/>
          </w:tcPr>
          <w:p w14:paraId="7054E0AE" w14:textId="2B902735" w:rsidR="005C018E" w:rsidRPr="00877A6D" w:rsidRDefault="005C018E" w:rsidP="005C018E">
            <w:pPr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77A6D">
              <w:rPr>
                <w:rFonts w:cs="Times New Roman"/>
                <w:b/>
                <w:bCs/>
                <w:sz w:val="24"/>
                <w:szCs w:val="24"/>
              </w:rPr>
              <w:t>Final Screen</w:t>
            </w:r>
          </w:p>
        </w:tc>
        <w:tc>
          <w:tcPr>
            <w:tcW w:w="3009" w:type="dxa"/>
          </w:tcPr>
          <w:p w14:paraId="033C681A" w14:textId="15A1923F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o nothing</w:t>
            </w:r>
          </w:p>
        </w:tc>
        <w:tc>
          <w:tcPr>
            <w:tcW w:w="2333" w:type="dxa"/>
          </w:tcPr>
          <w:p w14:paraId="3F726EB5" w14:textId="51C6BDC9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otal points earned should be displayed</w:t>
            </w:r>
          </w:p>
        </w:tc>
        <w:tc>
          <w:tcPr>
            <w:tcW w:w="2302" w:type="dxa"/>
          </w:tcPr>
          <w:p w14:paraId="240DF79D" w14:textId="091CC48D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sted and works</w:t>
            </w:r>
          </w:p>
        </w:tc>
      </w:tr>
      <w:tr w:rsidR="005C018E" w14:paraId="62217AE4" w14:textId="77777777" w:rsidTr="001570DF">
        <w:tc>
          <w:tcPr>
            <w:tcW w:w="1706" w:type="dxa"/>
            <w:vMerge/>
          </w:tcPr>
          <w:p w14:paraId="43F19DD1" w14:textId="77777777" w:rsidR="005C018E" w:rsidRPr="00877A6D" w:rsidRDefault="005C018E" w:rsidP="005C018E">
            <w:pPr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</w:tcPr>
          <w:p w14:paraId="27402BB3" w14:textId="615019C0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ess SPACE</w:t>
            </w:r>
          </w:p>
        </w:tc>
        <w:tc>
          <w:tcPr>
            <w:tcW w:w="2333" w:type="dxa"/>
          </w:tcPr>
          <w:p w14:paraId="63D94486" w14:textId="7A70BC84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ame should close</w:t>
            </w:r>
          </w:p>
        </w:tc>
        <w:tc>
          <w:tcPr>
            <w:tcW w:w="2302" w:type="dxa"/>
          </w:tcPr>
          <w:p w14:paraId="2126A1FF" w14:textId="2FACFFA2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sted and works</w:t>
            </w:r>
          </w:p>
        </w:tc>
      </w:tr>
      <w:tr w:rsidR="005C018E" w14:paraId="3DA4F264" w14:textId="77777777" w:rsidTr="001570DF">
        <w:tc>
          <w:tcPr>
            <w:tcW w:w="1706" w:type="dxa"/>
            <w:vMerge/>
          </w:tcPr>
          <w:p w14:paraId="31FF7A14" w14:textId="77777777" w:rsidR="005C018E" w:rsidRPr="00877A6D" w:rsidRDefault="005C018E" w:rsidP="005C018E">
            <w:pPr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</w:tcPr>
          <w:p w14:paraId="30FB21F7" w14:textId="5ABAA647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ess “quit” button</w:t>
            </w:r>
          </w:p>
        </w:tc>
        <w:tc>
          <w:tcPr>
            <w:tcW w:w="2333" w:type="dxa"/>
          </w:tcPr>
          <w:p w14:paraId="2D52CC42" w14:textId="2B5C405B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ame should close</w:t>
            </w:r>
          </w:p>
        </w:tc>
        <w:tc>
          <w:tcPr>
            <w:tcW w:w="2302" w:type="dxa"/>
          </w:tcPr>
          <w:p w14:paraId="5C72DD69" w14:textId="0D1DA23A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sted and works</w:t>
            </w:r>
          </w:p>
        </w:tc>
      </w:tr>
      <w:tr w:rsidR="005C018E" w14:paraId="03896C42" w14:textId="77777777" w:rsidTr="001570DF">
        <w:tc>
          <w:tcPr>
            <w:tcW w:w="1706" w:type="dxa"/>
            <w:vMerge/>
          </w:tcPr>
          <w:p w14:paraId="6EE43B18" w14:textId="77777777" w:rsidR="005C018E" w:rsidRPr="00877A6D" w:rsidRDefault="005C018E" w:rsidP="005C018E">
            <w:pPr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</w:tcPr>
          <w:p w14:paraId="44BBFBC8" w14:textId="2B2767DD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erform incorrect keyboard inputs on screen (anything except SPACE)</w:t>
            </w:r>
          </w:p>
        </w:tc>
        <w:tc>
          <w:tcPr>
            <w:tcW w:w="2333" w:type="dxa"/>
          </w:tcPr>
          <w:p w14:paraId="7AB70F6E" w14:textId="4D120816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Game should not </w:t>
            </w:r>
            <w:r>
              <w:rPr>
                <w:rFonts w:cs="Times New Roman"/>
              </w:rPr>
              <w:t>do anything</w:t>
            </w:r>
          </w:p>
        </w:tc>
        <w:tc>
          <w:tcPr>
            <w:tcW w:w="2302" w:type="dxa"/>
          </w:tcPr>
          <w:p w14:paraId="5BD7DEC1" w14:textId="46C5081D" w:rsidR="005C018E" w:rsidRDefault="005C018E" w:rsidP="005C018E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sted and works</w:t>
            </w:r>
          </w:p>
        </w:tc>
      </w:tr>
    </w:tbl>
    <w:p w14:paraId="5DDB5894" w14:textId="77777777" w:rsidR="00E728DC" w:rsidRPr="00E728DC" w:rsidRDefault="00E728DC" w:rsidP="00E728DC">
      <w:pPr>
        <w:ind w:left="0"/>
        <w:rPr>
          <w:rFonts w:cs="Times New Roman"/>
        </w:rPr>
      </w:pPr>
    </w:p>
    <w:sectPr w:rsidR="00E728DC" w:rsidRPr="00E728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8DC"/>
    <w:rsid w:val="000664F2"/>
    <w:rsid w:val="000D004F"/>
    <w:rsid w:val="000D3200"/>
    <w:rsid w:val="00117DCA"/>
    <w:rsid w:val="00142490"/>
    <w:rsid w:val="001570DF"/>
    <w:rsid w:val="001A18B1"/>
    <w:rsid w:val="0030185B"/>
    <w:rsid w:val="00304238"/>
    <w:rsid w:val="003512E7"/>
    <w:rsid w:val="0036180F"/>
    <w:rsid w:val="00401D51"/>
    <w:rsid w:val="00460993"/>
    <w:rsid w:val="00471A4C"/>
    <w:rsid w:val="004F7241"/>
    <w:rsid w:val="00503429"/>
    <w:rsid w:val="00520F4E"/>
    <w:rsid w:val="005A528B"/>
    <w:rsid w:val="005B1BC8"/>
    <w:rsid w:val="005C018E"/>
    <w:rsid w:val="005C18D2"/>
    <w:rsid w:val="00653156"/>
    <w:rsid w:val="00670A84"/>
    <w:rsid w:val="007133CE"/>
    <w:rsid w:val="00724A99"/>
    <w:rsid w:val="00785DA8"/>
    <w:rsid w:val="00877A6D"/>
    <w:rsid w:val="008A12BC"/>
    <w:rsid w:val="00915BCC"/>
    <w:rsid w:val="009E6B40"/>
    <w:rsid w:val="009F09E7"/>
    <w:rsid w:val="00A35943"/>
    <w:rsid w:val="00B162FE"/>
    <w:rsid w:val="00B47D7A"/>
    <w:rsid w:val="00B81EE7"/>
    <w:rsid w:val="00B9309A"/>
    <w:rsid w:val="00CC44AE"/>
    <w:rsid w:val="00D87B87"/>
    <w:rsid w:val="00DA679E"/>
    <w:rsid w:val="00DA74AD"/>
    <w:rsid w:val="00E1079E"/>
    <w:rsid w:val="00E16CFD"/>
    <w:rsid w:val="00E45103"/>
    <w:rsid w:val="00E71EC0"/>
    <w:rsid w:val="00E728DC"/>
    <w:rsid w:val="00F7215F"/>
    <w:rsid w:val="00F8330E"/>
    <w:rsid w:val="00FB474E"/>
    <w:rsid w:val="00FB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105EE"/>
  <w15:chartTrackingRefBased/>
  <w15:docId w15:val="{8305D224-80B3-4876-8C96-9BD88FFB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8DC"/>
    <w:pPr>
      <w:spacing w:before="100" w:beforeAutospacing="1" w:after="0" w:line="240" w:lineRule="auto"/>
      <w:ind w:left="288" w:right="288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28DC"/>
    <w:pPr>
      <w:spacing w:before="100" w:beforeAutospacing="1" w:after="0" w:line="240" w:lineRule="auto"/>
      <w:ind w:left="288" w:right="28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BodyText"/>
    <w:link w:val="TableChar"/>
    <w:autoRedefine/>
    <w:qFormat/>
    <w:rsid w:val="00E728DC"/>
    <w:pPr>
      <w:widowControl w:val="0"/>
      <w:tabs>
        <w:tab w:val="center" w:pos="2531"/>
        <w:tab w:val="left" w:pos="4132"/>
      </w:tabs>
      <w:autoSpaceDE w:val="0"/>
      <w:autoSpaceDN w:val="0"/>
      <w:spacing w:before="0" w:beforeAutospacing="0" w:after="0"/>
      <w:ind w:left="72" w:right="72"/>
      <w:jc w:val="center"/>
    </w:pPr>
    <w:rPr>
      <w:rFonts w:eastAsia="Times New Roman" w:cs="Times New Roman"/>
    </w:rPr>
  </w:style>
  <w:style w:type="character" w:customStyle="1" w:styleId="TableChar">
    <w:name w:val="Table Char"/>
    <w:basedOn w:val="BodyTextChar"/>
    <w:link w:val="Table"/>
    <w:rsid w:val="00E728DC"/>
    <w:rPr>
      <w:rFonts w:ascii="Times New Roman" w:eastAsia="Times New Roman" w:hAnsi="Times New Roman" w:cs="Times New Roman"/>
    </w:rPr>
  </w:style>
  <w:style w:type="paragraph" w:customStyle="1" w:styleId="TableHeading">
    <w:name w:val="Table Heading"/>
    <w:basedOn w:val="Table"/>
    <w:link w:val="TableHeadingChar"/>
    <w:autoRedefine/>
    <w:qFormat/>
    <w:rsid w:val="00E728DC"/>
    <w:pPr>
      <w:ind w:left="0" w:right="0"/>
    </w:pPr>
    <w:rPr>
      <w:b/>
    </w:rPr>
  </w:style>
  <w:style w:type="character" w:customStyle="1" w:styleId="TableHeadingChar">
    <w:name w:val="Table Heading Char"/>
    <w:basedOn w:val="TableChar"/>
    <w:link w:val="TableHeading"/>
    <w:rsid w:val="00E728DC"/>
    <w:rPr>
      <w:rFonts w:ascii="Times New Roman" w:eastAsia="Times New Roman" w:hAnsi="Times New Roman" w:cs="Times New Roman"/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E728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28DC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B47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3163F-888E-44DF-B68E-37B5E1A4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 Bose</dc:creator>
  <cp:keywords/>
  <dc:description/>
  <cp:lastModifiedBy>Bobby Bose</cp:lastModifiedBy>
  <cp:revision>44</cp:revision>
  <dcterms:created xsi:type="dcterms:W3CDTF">2022-10-18T18:45:00Z</dcterms:created>
  <dcterms:modified xsi:type="dcterms:W3CDTF">2022-11-29T20:47:00Z</dcterms:modified>
</cp:coreProperties>
</file>